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2B" w:rsidRDefault="00FB00B7" w:rsidP="00FB00B7">
      <w:pPr>
        <w:pStyle w:val="Title"/>
      </w:pPr>
      <w:r>
        <w:t>Chapter 3: Functions</w:t>
      </w:r>
    </w:p>
    <w:p w:rsidR="00323B11" w:rsidRDefault="00323B11" w:rsidP="00323B11"/>
    <w:p w:rsidR="00323B11" w:rsidRPr="00323B11" w:rsidRDefault="00323B11" w:rsidP="00323B11"/>
    <w:p w:rsidR="00FB00B7" w:rsidRDefault="00323B11" w:rsidP="00FB00B7">
      <w:pPr>
        <w:rPr>
          <w:b/>
          <w:sz w:val="28"/>
        </w:rPr>
      </w:pPr>
      <w:r w:rsidRPr="00323B11">
        <w:rPr>
          <w:b/>
          <w:sz w:val="28"/>
        </w:rPr>
        <w:t>Small!</w:t>
      </w:r>
    </w:p>
    <w:p w:rsidR="00BC65F7" w:rsidRDefault="00BC65F7" w:rsidP="005775FE">
      <w:pPr>
        <w:pStyle w:val="ListParagraph"/>
        <w:numPr>
          <w:ilvl w:val="0"/>
          <w:numId w:val="2"/>
        </w:numPr>
      </w:pPr>
      <w:r w:rsidRPr="00BC65F7">
        <w:t xml:space="preserve">Functions should be small, with a preference for them to be shorter than 20 lines long. </w:t>
      </w:r>
    </w:p>
    <w:p w:rsidR="00BC65F7" w:rsidRDefault="00BC65F7" w:rsidP="005775FE">
      <w:pPr>
        <w:pStyle w:val="ListParagraph"/>
        <w:numPr>
          <w:ilvl w:val="0"/>
          <w:numId w:val="2"/>
        </w:numPr>
      </w:pPr>
      <w:r w:rsidRPr="00BC65F7">
        <w:t xml:space="preserve">Longer functions can make code harder to read and search. </w:t>
      </w:r>
    </w:p>
    <w:p w:rsidR="00323B11" w:rsidRPr="00323B11" w:rsidRDefault="00BC65F7" w:rsidP="005775FE">
      <w:pPr>
        <w:pStyle w:val="ListParagraph"/>
        <w:numPr>
          <w:ilvl w:val="0"/>
          <w:numId w:val="2"/>
        </w:numPr>
      </w:pPr>
      <w:r w:rsidRPr="00BC65F7">
        <w:t>The size of the function should correspond to its scope. Using single-letter names or numeric constants can make it difficult to locate information in a body of text. It is recommended to use longer names for variables that a programmer might need to search.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Blocks and Indenting</w:t>
      </w:r>
      <w:r w:rsidRPr="00323B11">
        <w:rPr>
          <w:b/>
          <w:sz w:val="28"/>
        </w:rPr>
        <w:t xml:space="preserve"> </w:t>
      </w:r>
    </w:p>
    <w:p w:rsidR="005775FE" w:rsidRDefault="00BC65F7" w:rsidP="005775FE">
      <w:pPr>
        <w:pStyle w:val="ListParagraph"/>
        <w:numPr>
          <w:ilvl w:val="0"/>
          <w:numId w:val="5"/>
        </w:numPr>
      </w:pPr>
      <w:r w:rsidRPr="00BC65F7">
        <w:t xml:space="preserve">Functions should be short, with blocks within control statements being a single line long, usually a function call. </w:t>
      </w:r>
    </w:p>
    <w:p w:rsidR="005775FE" w:rsidRDefault="00BC65F7" w:rsidP="005775FE">
      <w:pPr>
        <w:pStyle w:val="ListParagraph"/>
        <w:numPr>
          <w:ilvl w:val="0"/>
          <w:numId w:val="5"/>
        </w:numPr>
      </w:pPr>
      <w:r w:rsidRPr="00BC65F7">
        <w:t xml:space="preserve">This helps keep the enclosing function small and provides documentation through the descriptive function name. </w:t>
      </w:r>
    </w:p>
    <w:p w:rsidR="00323B11" w:rsidRPr="00323B11" w:rsidRDefault="00BC65F7" w:rsidP="005775FE">
      <w:pPr>
        <w:pStyle w:val="ListParagraph"/>
        <w:numPr>
          <w:ilvl w:val="0"/>
          <w:numId w:val="5"/>
        </w:numPr>
      </w:pPr>
      <w:r w:rsidRPr="00BC65F7">
        <w:t>Functions should not be large enough to hold nested structures, with an indent level not greater than one or two for readability.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Do One Thing</w:t>
      </w:r>
    </w:p>
    <w:p w:rsidR="005775FE" w:rsidRDefault="001E2E7E" w:rsidP="005775FE">
      <w:pPr>
        <w:pStyle w:val="ListParagraph"/>
        <w:numPr>
          <w:ilvl w:val="0"/>
          <w:numId w:val="4"/>
        </w:numPr>
      </w:pPr>
      <w:r w:rsidRPr="001E2E7E">
        <w:t xml:space="preserve">Example 3-1 violates guidelines for clear and concise functions, being complex and unclear. </w:t>
      </w:r>
    </w:p>
    <w:p w:rsidR="001E2E7E" w:rsidRDefault="001E2E7E" w:rsidP="005775FE">
      <w:pPr>
        <w:pStyle w:val="ListParagraph"/>
        <w:numPr>
          <w:ilvl w:val="0"/>
          <w:numId w:val="4"/>
        </w:numPr>
      </w:pPr>
      <w:r w:rsidRPr="001E2E7E">
        <w:t>Example 3-3 follows the "one thing" principle, making it clear, concise and easily readable, with a limited indent level.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One Level of Abstraction per Function</w:t>
      </w:r>
    </w:p>
    <w:p w:rsidR="005775FE" w:rsidRDefault="001E2E7E" w:rsidP="005775FE">
      <w:pPr>
        <w:pStyle w:val="ListParagraph"/>
        <w:numPr>
          <w:ilvl w:val="0"/>
          <w:numId w:val="3"/>
        </w:numPr>
      </w:pPr>
      <w:r w:rsidRPr="001E2E7E">
        <w:t xml:space="preserve">Functions should be concise with one-liner blocks within control statements, typically consisting of function calls. </w:t>
      </w:r>
    </w:p>
    <w:p w:rsidR="005775FE" w:rsidRDefault="001E2E7E" w:rsidP="005775FE">
      <w:pPr>
        <w:pStyle w:val="ListParagraph"/>
        <w:numPr>
          <w:ilvl w:val="0"/>
          <w:numId w:val="3"/>
        </w:numPr>
      </w:pPr>
      <w:r w:rsidRPr="001E2E7E">
        <w:t xml:space="preserve">This promotes a small, readable function and clear documentation through descriptive function names. </w:t>
      </w:r>
    </w:p>
    <w:p w:rsidR="001E2E7E" w:rsidRDefault="001E2E7E" w:rsidP="005775FE">
      <w:pPr>
        <w:pStyle w:val="ListParagraph"/>
        <w:numPr>
          <w:ilvl w:val="0"/>
          <w:numId w:val="3"/>
        </w:numPr>
      </w:pPr>
      <w:r w:rsidRPr="001E2E7E">
        <w:t>Nested structures should be avoided, with an indent level no greater than two for readability.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Reading Code from Top to Bottom: The Stepdown Rule</w:t>
      </w:r>
    </w:p>
    <w:p w:rsidR="005775FE" w:rsidRDefault="005775FE" w:rsidP="005775FE">
      <w:pPr>
        <w:pStyle w:val="ListParagraph"/>
        <w:numPr>
          <w:ilvl w:val="0"/>
          <w:numId w:val="6"/>
        </w:numPr>
      </w:pPr>
      <w:r w:rsidRPr="005775FE">
        <w:t xml:space="preserve">Functions should be clear, concise, and easy to understand by using a top-down narrative style and performing a single task. </w:t>
      </w:r>
    </w:p>
    <w:p w:rsidR="005775FE" w:rsidRDefault="005775FE" w:rsidP="005775FE">
      <w:pPr>
        <w:pStyle w:val="ListParagraph"/>
        <w:numPr>
          <w:ilvl w:val="0"/>
          <w:numId w:val="6"/>
        </w:numPr>
      </w:pPr>
      <w:r w:rsidRPr="005775FE">
        <w:t>Code should have a consistent level of abstraction, with blocks within control state</w:t>
      </w:r>
      <w:r>
        <w:t>ments being a single line long, usually a function call</w:t>
      </w:r>
      <w:r w:rsidRPr="005775FE">
        <w:t xml:space="preserve"> and indent level not exceeding one or two for readability. </w:t>
      </w:r>
    </w:p>
    <w:p w:rsidR="005775FE" w:rsidRDefault="005775FE" w:rsidP="005775FE">
      <w:pPr>
        <w:pStyle w:val="ListParagraph"/>
        <w:numPr>
          <w:ilvl w:val="0"/>
          <w:numId w:val="6"/>
        </w:numPr>
      </w:pPr>
      <w:r w:rsidRPr="005775FE">
        <w:t>The Stepdown Rule helps maintain this level of abstraction for easier code maintenance.</w:t>
      </w:r>
    </w:p>
    <w:p w:rsidR="005775FE" w:rsidRDefault="005775FE">
      <w:pPr>
        <w:rPr>
          <w:b/>
          <w:sz w:val="28"/>
        </w:rPr>
      </w:pPr>
      <w:r>
        <w:rPr>
          <w:b/>
          <w:sz w:val="28"/>
        </w:rPr>
        <w:br w:type="page"/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lastRenderedPageBreak/>
        <w:t>Switch Statements</w:t>
      </w:r>
    </w:p>
    <w:p w:rsidR="005775FE" w:rsidRDefault="005775FE" w:rsidP="005775FE">
      <w:pPr>
        <w:pStyle w:val="ListParagraph"/>
        <w:numPr>
          <w:ilvl w:val="0"/>
          <w:numId w:val="7"/>
        </w:numPr>
      </w:pPr>
      <w:r w:rsidRPr="005775FE">
        <w:t xml:space="preserve">Switch statements can become complex and violate design principles. </w:t>
      </w:r>
    </w:p>
    <w:p w:rsidR="005775FE" w:rsidRDefault="005775FE" w:rsidP="005775FE">
      <w:pPr>
        <w:pStyle w:val="ListParagraph"/>
        <w:numPr>
          <w:ilvl w:val="0"/>
          <w:numId w:val="7"/>
        </w:numPr>
      </w:pPr>
      <w:r w:rsidRPr="005775FE">
        <w:t xml:space="preserve">To simplify, use polymorphism and move the switch statement to a low-level class. </w:t>
      </w:r>
    </w:p>
    <w:p w:rsidR="005775FE" w:rsidRDefault="005775FE" w:rsidP="005775FE">
      <w:pPr>
        <w:pStyle w:val="ListParagraph"/>
        <w:numPr>
          <w:ilvl w:val="0"/>
          <w:numId w:val="7"/>
        </w:numPr>
      </w:pPr>
      <w:r w:rsidRPr="005775FE">
        <w:t>Functions can then be dispatched through the employee interface for better maintainability.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Use Descriptive Names</w:t>
      </w:r>
    </w:p>
    <w:p w:rsidR="005775FE" w:rsidRDefault="001E2E7E" w:rsidP="005775FE">
      <w:pPr>
        <w:pStyle w:val="ListParagraph"/>
        <w:numPr>
          <w:ilvl w:val="0"/>
          <w:numId w:val="8"/>
        </w:numPr>
      </w:pPr>
      <w:r>
        <w:t xml:space="preserve">Choosing descriptive names for functions is crucial to making code clean and readable. </w:t>
      </w:r>
    </w:p>
    <w:p w:rsidR="005775FE" w:rsidRDefault="001E2E7E" w:rsidP="005775FE">
      <w:pPr>
        <w:pStyle w:val="ListParagraph"/>
        <w:numPr>
          <w:ilvl w:val="0"/>
          <w:numId w:val="8"/>
        </w:numPr>
      </w:pPr>
      <w:r>
        <w:t xml:space="preserve">Functions should be focused, with clear, easy-to-read names that accurately describe their purpose. </w:t>
      </w:r>
    </w:p>
    <w:p w:rsidR="005775FE" w:rsidRDefault="001E2E7E" w:rsidP="005775FE">
      <w:pPr>
        <w:pStyle w:val="ListParagraph"/>
        <w:numPr>
          <w:ilvl w:val="0"/>
          <w:numId w:val="8"/>
        </w:numPr>
      </w:pPr>
      <w:r>
        <w:t xml:space="preserve">A descriptive name is preferable to a short, cryptic name or long comment. </w:t>
      </w:r>
    </w:p>
    <w:p w:rsidR="005775FE" w:rsidRPr="005775FE" w:rsidRDefault="001E2E7E" w:rsidP="005775FE">
      <w:pPr>
        <w:pStyle w:val="ListParagraph"/>
        <w:numPr>
          <w:ilvl w:val="0"/>
          <w:numId w:val="8"/>
        </w:numPr>
        <w:rPr>
          <w:b/>
          <w:sz w:val="28"/>
        </w:rPr>
      </w:pPr>
      <w:r>
        <w:t>create a name that clearly states what the function does.</w:t>
      </w:r>
    </w:p>
    <w:p w:rsidR="00323B11" w:rsidRPr="005775FE" w:rsidRDefault="00323B11" w:rsidP="005775FE">
      <w:pPr>
        <w:rPr>
          <w:b/>
          <w:sz w:val="28"/>
        </w:rPr>
      </w:pPr>
      <w:r w:rsidRPr="005775FE">
        <w:rPr>
          <w:b/>
          <w:sz w:val="28"/>
        </w:rPr>
        <w:t>Function Arguments</w:t>
      </w:r>
    </w:p>
    <w:p w:rsidR="005775FE" w:rsidRDefault="001E2E7E" w:rsidP="005775FE">
      <w:pPr>
        <w:pStyle w:val="ListParagraph"/>
        <w:numPr>
          <w:ilvl w:val="0"/>
          <w:numId w:val="9"/>
        </w:numPr>
      </w:pPr>
      <w:r w:rsidRPr="001E2E7E">
        <w:t xml:space="preserve">Function arguments should be limited to zero or one for best clarity. </w:t>
      </w:r>
    </w:p>
    <w:p w:rsidR="005775FE" w:rsidRDefault="001E2E7E" w:rsidP="005775FE">
      <w:pPr>
        <w:pStyle w:val="ListParagraph"/>
        <w:numPr>
          <w:ilvl w:val="0"/>
          <w:numId w:val="9"/>
        </w:numPr>
      </w:pPr>
      <w:r w:rsidRPr="001E2E7E">
        <w:t xml:space="preserve">More than one argument takes conceptual power and makes testing more difficult. </w:t>
      </w:r>
    </w:p>
    <w:p w:rsidR="00323B11" w:rsidRPr="00323B11" w:rsidRDefault="001E2E7E" w:rsidP="005775FE">
      <w:pPr>
        <w:pStyle w:val="ListParagraph"/>
        <w:numPr>
          <w:ilvl w:val="0"/>
          <w:numId w:val="9"/>
        </w:numPr>
      </w:pPr>
      <w:r w:rsidRPr="001E2E7E">
        <w:t>Output arguments can also be confusing compared to input arguments. The ideal function has only one input argument.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Common Monadic Forms</w:t>
      </w:r>
    </w:p>
    <w:p w:rsidR="005775FE" w:rsidRDefault="005775FE" w:rsidP="005775FE">
      <w:pPr>
        <w:pStyle w:val="ListParagraph"/>
        <w:numPr>
          <w:ilvl w:val="0"/>
          <w:numId w:val="10"/>
        </w:numPr>
      </w:pPr>
      <w:r w:rsidRPr="005775FE">
        <w:t>Single argu</w:t>
      </w:r>
      <w:r>
        <w:t>ment functions have 2 main uses,</w:t>
      </w:r>
      <w:r w:rsidRPr="005775FE">
        <w:t xml:space="preserve"> asking a question or transforming input into return value.</w:t>
      </w:r>
    </w:p>
    <w:p w:rsidR="005775FE" w:rsidRDefault="005775FE" w:rsidP="005775FE">
      <w:pPr>
        <w:pStyle w:val="ListParagraph"/>
        <w:numPr>
          <w:ilvl w:val="0"/>
          <w:numId w:val="10"/>
        </w:numPr>
      </w:pPr>
      <w:r w:rsidRPr="005775FE">
        <w:t xml:space="preserve">A less common use is for event with no output argument but changes system state. </w:t>
      </w:r>
    </w:p>
    <w:p w:rsidR="005775FE" w:rsidRDefault="005775FE" w:rsidP="005775FE">
      <w:pPr>
        <w:pStyle w:val="ListParagraph"/>
        <w:numPr>
          <w:ilvl w:val="0"/>
          <w:numId w:val="10"/>
        </w:numPr>
      </w:pPr>
      <w:r w:rsidRPr="005775FE">
        <w:t>It's crucial to choose names clearly showing the function form and avoiding arguments used wrongly, such as using output argument for transformation instead of return value.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Flag Arguments</w:t>
      </w:r>
    </w:p>
    <w:p w:rsidR="005775FE" w:rsidRDefault="001E2E7E" w:rsidP="005775FE">
      <w:pPr>
        <w:pStyle w:val="ListParagraph"/>
        <w:numPr>
          <w:ilvl w:val="0"/>
          <w:numId w:val="11"/>
        </w:numPr>
      </w:pPr>
      <w:r w:rsidRPr="001E2E7E">
        <w:t xml:space="preserve">Flag arguments in functions are discouraged because they indicate that the function does more than one thing, depending on the value of the flag. </w:t>
      </w:r>
    </w:p>
    <w:p w:rsidR="00323B11" w:rsidRPr="00323B11" w:rsidRDefault="001E2E7E" w:rsidP="005775FE">
      <w:pPr>
        <w:pStyle w:val="ListParagraph"/>
        <w:numPr>
          <w:ilvl w:val="0"/>
          <w:numId w:val="11"/>
        </w:numPr>
      </w:pPr>
      <w:r w:rsidRPr="001E2E7E">
        <w:t>A method call such as render(true) is confusing to a reader. A better approach would be to split the function into separate functions for each action, such as renderForSuite() and renderForSingleTest().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 xml:space="preserve">Dynamic Functions </w:t>
      </w:r>
    </w:p>
    <w:p w:rsidR="004E4E6A" w:rsidRDefault="005775FE" w:rsidP="004E4E6A">
      <w:pPr>
        <w:pStyle w:val="ListParagraph"/>
        <w:numPr>
          <w:ilvl w:val="0"/>
          <w:numId w:val="12"/>
        </w:numPr>
      </w:pPr>
      <w:r w:rsidRPr="005775FE">
        <w:t xml:space="preserve">Functions with one argument are simpler and clearer, while functions with two arguments are more complex and can lead to bugs. </w:t>
      </w:r>
    </w:p>
    <w:p w:rsidR="005775FE" w:rsidRDefault="005775FE" w:rsidP="004E4E6A">
      <w:pPr>
        <w:pStyle w:val="ListParagraph"/>
        <w:numPr>
          <w:ilvl w:val="0"/>
          <w:numId w:val="12"/>
        </w:numPr>
      </w:pPr>
      <w:r w:rsidRPr="005775FE">
        <w:t>When using two arguments, make sure they are necessary and try to simplify by using one argument if possible, such as by making the second argument a member variable or creating a new class.</w:t>
      </w:r>
    </w:p>
    <w:p w:rsidR="005775FE" w:rsidRDefault="005775FE" w:rsidP="00323B11">
      <w:r>
        <w:br w:type="page"/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lastRenderedPageBreak/>
        <w:t>Triads</w:t>
      </w:r>
    </w:p>
    <w:p w:rsidR="004E4E6A" w:rsidRDefault="004E4E6A" w:rsidP="004E4E6A">
      <w:pPr>
        <w:pStyle w:val="ListParagraph"/>
        <w:numPr>
          <w:ilvl w:val="0"/>
          <w:numId w:val="13"/>
        </w:numPr>
      </w:pPr>
      <w:r w:rsidRPr="004E4E6A">
        <w:t>Functions with three arguments are less readable than those with one or two arguments and should be avoided unless necessary.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Argument Objects</w:t>
      </w:r>
    </w:p>
    <w:p w:rsidR="004E4E6A" w:rsidRDefault="00143CC2" w:rsidP="004E4E6A">
      <w:pPr>
        <w:pStyle w:val="ListParagraph"/>
        <w:numPr>
          <w:ilvl w:val="0"/>
          <w:numId w:val="13"/>
        </w:numPr>
      </w:pPr>
      <w:r w:rsidRPr="00143CC2">
        <w:t>When a function takes many arguments, it's a sign that some of them can be grouped into a class of their own.</w:t>
      </w:r>
    </w:p>
    <w:p w:rsidR="00323B11" w:rsidRPr="00323B11" w:rsidRDefault="00143CC2" w:rsidP="004E4E6A">
      <w:pPr>
        <w:pStyle w:val="ListParagraph"/>
        <w:numPr>
          <w:ilvl w:val="0"/>
          <w:numId w:val="13"/>
        </w:numPr>
      </w:pPr>
      <w:r w:rsidRPr="00143CC2">
        <w:t>This can improve the clarity of the code and make the function easier to understand</w:t>
      </w:r>
      <w:r>
        <w:t>.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Argument Lists</w:t>
      </w:r>
    </w:p>
    <w:p w:rsidR="00323B11" w:rsidRPr="00323B11" w:rsidRDefault="00143CC2" w:rsidP="004E4E6A">
      <w:pPr>
        <w:pStyle w:val="ListParagraph"/>
        <w:numPr>
          <w:ilvl w:val="0"/>
          <w:numId w:val="14"/>
        </w:numPr>
      </w:pPr>
      <w:r w:rsidRPr="00143CC2">
        <w:t>Functions with variable arguments can have up to three arguments, and if they are treated identically, they can be treated as a single argument of type List.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Verbs and Keywords</w:t>
      </w:r>
    </w:p>
    <w:p w:rsidR="004E4E6A" w:rsidRDefault="00143CC2" w:rsidP="004E4E6A">
      <w:pPr>
        <w:pStyle w:val="ListParagraph"/>
        <w:numPr>
          <w:ilvl w:val="0"/>
          <w:numId w:val="14"/>
        </w:numPr>
      </w:pPr>
      <w:r w:rsidRPr="00143CC2">
        <w:t xml:space="preserve">The importance of naming functions is emphasized in order to effectively convey the purpose and order of arguments. </w:t>
      </w:r>
    </w:p>
    <w:p w:rsidR="00323B11" w:rsidRPr="00323B11" w:rsidRDefault="00143CC2" w:rsidP="004E4E6A">
      <w:pPr>
        <w:pStyle w:val="ListParagraph"/>
        <w:numPr>
          <w:ilvl w:val="0"/>
          <w:numId w:val="14"/>
        </w:numPr>
      </w:pPr>
      <w:r w:rsidRPr="00143CC2">
        <w:t xml:space="preserve">A good monad name should form a clear verb-noun pair, such as "writeField(name)" which indicates that "name" is being written as a field. 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Have No Side Effects</w:t>
      </w:r>
    </w:p>
    <w:p w:rsidR="004E4E6A" w:rsidRDefault="00143CC2" w:rsidP="004E4E6A">
      <w:pPr>
        <w:pStyle w:val="ListParagraph"/>
        <w:numPr>
          <w:ilvl w:val="0"/>
          <w:numId w:val="15"/>
        </w:numPr>
      </w:pPr>
      <w:r w:rsidRPr="00143CC2">
        <w:t xml:space="preserve">Functions should not have side effects as they create hidden changes that can result in unexpected behavior and confusion. </w:t>
      </w:r>
    </w:p>
    <w:p w:rsidR="004E4E6A" w:rsidRDefault="00143CC2" w:rsidP="004E4E6A">
      <w:pPr>
        <w:pStyle w:val="ListParagraph"/>
        <w:numPr>
          <w:ilvl w:val="0"/>
          <w:numId w:val="15"/>
        </w:numPr>
      </w:pPr>
      <w:r w:rsidRPr="00143CC2">
        <w:t xml:space="preserve">Side effects can lead to temporal couplings and order dependencies that make it difficult to understand when a function can be called. </w:t>
      </w:r>
    </w:p>
    <w:p w:rsidR="00323B11" w:rsidRPr="00323B11" w:rsidRDefault="00143CC2" w:rsidP="004E4E6A">
      <w:pPr>
        <w:pStyle w:val="ListParagraph"/>
        <w:numPr>
          <w:ilvl w:val="0"/>
          <w:numId w:val="15"/>
        </w:numPr>
      </w:pPr>
      <w:r w:rsidRPr="00143CC2">
        <w:t>Functions should be limited to doing one thing, so if a function has a side effect, it should be reflected in the name of the function.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Output Arguments</w:t>
      </w:r>
    </w:p>
    <w:p w:rsidR="004E4E6A" w:rsidRDefault="00143CC2" w:rsidP="004E4E6A">
      <w:pPr>
        <w:pStyle w:val="ListParagraph"/>
        <w:numPr>
          <w:ilvl w:val="0"/>
          <w:numId w:val="16"/>
        </w:numPr>
      </w:pPr>
      <w:r w:rsidRPr="00143CC2">
        <w:t xml:space="preserve">Functions should be short, with a single line within control statements, typically a function call. </w:t>
      </w:r>
    </w:p>
    <w:p w:rsidR="004E4E6A" w:rsidRDefault="00143CC2" w:rsidP="004E4E6A">
      <w:pPr>
        <w:pStyle w:val="ListParagraph"/>
        <w:numPr>
          <w:ilvl w:val="0"/>
          <w:numId w:val="16"/>
        </w:numPr>
      </w:pPr>
      <w:r w:rsidRPr="00143CC2">
        <w:t xml:space="preserve">This enhances readability and documentation through the descriptive function name. </w:t>
      </w:r>
    </w:p>
    <w:p w:rsidR="004E4E6A" w:rsidRDefault="00143CC2" w:rsidP="004E4E6A">
      <w:pPr>
        <w:pStyle w:val="ListParagraph"/>
        <w:numPr>
          <w:ilvl w:val="0"/>
          <w:numId w:val="16"/>
        </w:numPr>
      </w:pPr>
      <w:r w:rsidRPr="00143CC2">
        <w:t xml:space="preserve">Nested structures should not be included in functions, with an indent level no greater than one or two. </w:t>
      </w:r>
    </w:p>
    <w:p w:rsidR="00323B11" w:rsidRPr="00323B11" w:rsidRDefault="00143CC2" w:rsidP="004E4E6A">
      <w:pPr>
        <w:pStyle w:val="ListParagraph"/>
        <w:numPr>
          <w:ilvl w:val="0"/>
          <w:numId w:val="16"/>
        </w:numPr>
      </w:pPr>
      <w:r w:rsidRPr="00143CC2">
        <w:t xml:space="preserve">Arguments are best interpreted as inputs to a function and output arguments should be avoided. 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Command Query Separation</w:t>
      </w:r>
    </w:p>
    <w:p w:rsidR="004E4E6A" w:rsidRDefault="00143CC2" w:rsidP="004E4E6A">
      <w:pPr>
        <w:pStyle w:val="ListParagraph"/>
        <w:numPr>
          <w:ilvl w:val="0"/>
          <w:numId w:val="17"/>
        </w:numPr>
      </w:pPr>
      <w:r w:rsidRPr="00143CC2">
        <w:t xml:space="preserve">Functions should either perform an action or return information, not both. </w:t>
      </w:r>
    </w:p>
    <w:p w:rsidR="004E4E6A" w:rsidRDefault="00143CC2" w:rsidP="004E4E6A">
      <w:pPr>
        <w:pStyle w:val="ListParagraph"/>
        <w:numPr>
          <w:ilvl w:val="0"/>
          <w:numId w:val="17"/>
        </w:numPr>
      </w:pPr>
      <w:r w:rsidRPr="00143CC2">
        <w:t>Combining these often causes confusion</w:t>
      </w:r>
      <w:r w:rsidR="004E4E6A">
        <w:t xml:space="preserve">, </w:t>
      </w:r>
      <w:r w:rsidRPr="00143CC2">
        <w:t>it is best to separate the action and the query into separate functions, so that the meaning is clear</w:t>
      </w:r>
      <w:r w:rsidR="009E1EDC">
        <w:t>.</w:t>
      </w:r>
    </w:p>
    <w:p w:rsidR="009E1EDC" w:rsidRDefault="004E4E6A" w:rsidP="004E4E6A">
      <w:r>
        <w:br w:type="page"/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lastRenderedPageBreak/>
        <w:t>Prefer Exceptions to Returning Error Codes</w:t>
      </w:r>
    </w:p>
    <w:p w:rsidR="004E4E6A" w:rsidRDefault="009E1EDC" w:rsidP="004E4E6A">
      <w:pPr>
        <w:pStyle w:val="ListParagraph"/>
        <w:numPr>
          <w:ilvl w:val="0"/>
          <w:numId w:val="18"/>
        </w:numPr>
      </w:pPr>
      <w:r w:rsidRPr="009E1EDC">
        <w:t xml:space="preserve">Returning error codes from functions violates the command-query separation principle and leads to complex and nested error handling code. </w:t>
      </w:r>
    </w:p>
    <w:p w:rsidR="00323B11" w:rsidRPr="00323B11" w:rsidRDefault="004E4E6A" w:rsidP="004E4E6A">
      <w:pPr>
        <w:pStyle w:val="ListParagraph"/>
        <w:numPr>
          <w:ilvl w:val="0"/>
          <w:numId w:val="18"/>
        </w:numPr>
      </w:pPr>
      <w:r w:rsidRPr="009E1EDC">
        <w:t>Exceptions</w:t>
      </w:r>
      <w:r w:rsidR="009E1EDC" w:rsidRPr="009E1EDC">
        <w:t xml:space="preserve"> can be used to simplify error processing by separating it from the normal flow of the code.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Extract Try/Catch Blocks</w:t>
      </w:r>
    </w:p>
    <w:p w:rsidR="004E4E6A" w:rsidRDefault="009E1EDC" w:rsidP="004E4E6A">
      <w:pPr>
        <w:pStyle w:val="ListParagraph"/>
        <w:numPr>
          <w:ilvl w:val="0"/>
          <w:numId w:val="19"/>
        </w:numPr>
      </w:pPr>
      <w:r w:rsidRPr="009E1EDC">
        <w:t xml:space="preserve">Extracting the try and catch blocks into separate functions can improve the clarity of error processing code and simplify it. </w:t>
      </w:r>
    </w:p>
    <w:p w:rsidR="00323B11" w:rsidRPr="00323B11" w:rsidRDefault="009E1EDC" w:rsidP="004E4E6A">
      <w:pPr>
        <w:pStyle w:val="ListParagraph"/>
        <w:numPr>
          <w:ilvl w:val="0"/>
          <w:numId w:val="19"/>
        </w:numPr>
      </w:pPr>
      <w:r w:rsidRPr="009E1EDC">
        <w:t>This separates error handling from normal processing and makes the code easier to understand and modify.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Error Handling Is One Thing</w:t>
      </w:r>
    </w:p>
    <w:p w:rsidR="004E4E6A" w:rsidRDefault="009E1EDC" w:rsidP="004E4E6A">
      <w:pPr>
        <w:pStyle w:val="ListParagraph"/>
        <w:numPr>
          <w:ilvl w:val="0"/>
          <w:numId w:val="20"/>
        </w:numPr>
      </w:pPr>
      <w:r w:rsidRPr="009E1EDC">
        <w:t xml:space="preserve">Functions should focus on one specific task, and error handling should be a separate task. </w:t>
      </w:r>
    </w:p>
    <w:p w:rsidR="00323B11" w:rsidRPr="00323B11" w:rsidRDefault="009E1EDC" w:rsidP="004E4E6A">
      <w:pPr>
        <w:pStyle w:val="ListParagraph"/>
        <w:numPr>
          <w:ilvl w:val="0"/>
          <w:numId w:val="20"/>
        </w:numPr>
      </w:pPr>
      <w:r w:rsidRPr="009E1EDC">
        <w:t>When a function handles errors, it should only perform that error handling and nothing else.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The Error.java Dependency Magnet</w:t>
      </w:r>
    </w:p>
    <w:p w:rsidR="004E4E6A" w:rsidRDefault="009E1EDC" w:rsidP="004E4E6A">
      <w:pPr>
        <w:pStyle w:val="ListParagraph"/>
        <w:numPr>
          <w:ilvl w:val="0"/>
          <w:numId w:val="21"/>
        </w:numPr>
      </w:pPr>
      <w:r w:rsidRPr="009E1EDC">
        <w:t xml:space="preserve">Using error codes in a program can lead to dependencies in many other classes, which must import and use them. </w:t>
      </w:r>
    </w:p>
    <w:p w:rsidR="004E4E6A" w:rsidRDefault="009E1EDC" w:rsidP="004E4E6A">
      <w:pPr>
        <w:pStyle w:val="ListParagraph"/>
        <w:numPr>
          <w:ilvl w:val="0"/>
          <w:numId w:val="21"/>
        </w:numPr>
      </w:pPr>
      <w:r w:rsidRPr="009E1EDC">
        <w:t xml:space="preserve">This makes changes to the error codes difficult, as they require all related classes to be recompiled and redeployed. </w:t>
      </w:r>
    </w:p>
    <w:p w:rsidR="00323B11" w:rsidRPr="00323B11" w:rsidRDefault="004E4E6A" w:rsidP="004E4E6A">
      <w:pPr>
        <w:pStyle w:val="ListParagraph"/>
        <w:numPr>
          <w:ilvl w:val="0"/>
          <w:numId w:val="21"/>
        </w:numPr>
      </w:pPr>
      <w:r>
        <w:t>U</w:t>
      </w:r>
      <w:r w:rsidR="009E1EDC" w:rsidRPr="009E1EDC">
        <w:t>sing exceptions avoids this issue, as new exceptions can be added without requiring recompilation or redeployment.</w:t>
      </w:r>
    </w:p>
    <w:p w:rsidR="00323B11" w:rsidRDefault="00323B11" w:rsidP="00323B11">
      <w:pPr>
        <w:rPr>
          <w:b/>
          <w:sz w:val="28"/>
        </w:rPr>
      </w:pPr>
      <w:r>
        <w:rPr>
          <w:b/>
          <w:sz w:val="28"/>
        </w:rPr>
        <w:t>Don’t Repeat Yourself</w:t>
      </w:r>
    </w:p>
    <w:p w:rsidR="004E4E6A" w:rsidRDefault="004E4E6A" w:rsidP="004E4E6A">
      <w:pPr>
        <w:pStyle w:val="ListParagraph"/>
        <w:numPr>
          <w:ilvl w:val="0"/>
          <w:numId w:val="22"/>
        </w:numPr>
      </w:pPr>
      <w:r w:rsidRPr="004E4E6A">
        <w:t>Duplication in code increases size and risks of errors. To reduce these risks, software development strategies aim to eliminate duplication and improve code readability and maintainability.</w:t>
      </w:r>
    </w:p>
    <w:p w:rsidR="009E1EDC" w:rsidRDefault="009E1EDC" w:rsidP="004E4E6A">
      <w:pPr>
        <w:pStyle w:val="ListParagraph"/>
        <w:numPr>
          <w:ilvl w:val="0"/>
          <w:numId w:val="22"/>
        </w:numPr>
      </w:pPr>
      <w:r w:rsidRPr="009E1EDC">
        <w:t xml:space="preserve">To eliminate duplication, various software development strategies have been developed, including database normal forms, object-oriented programming, structured programming, aspect-oriented programming, and </w:t>
      </w:r>
      <w:r w:rsidR="004E4E6A">
        <w:t>component-oriented programming.</w:t>
      </w:r>
    </w:p>
    <w:p w:rsidR="009E1EDC" w:rsidRDefault="009E1EDC" w:rsidP="009E1EDC">
      <w:r>
        <w:br w:type="page"/>
      </w:r>
    </w:p>
    <w:p w:rsidR="009E1EDC" w:rsidRDefault="009E1EDC" w:rsidP="009E1EDC">
      <w:pPr>
        <w:pStyle w:val="Title"/>
      </w:pPr>
      <w:r>
        <w:lastRenderedPageBreak/>
        <w:t xml:space="preserve">Chapter 4: Comments </w:t>
      </w:r>
    </w:p>
    <w:p w:rsidR="009E1EDC" w:rsidRDefault="009E1EDC" w:rsidP="009E1EDC"/>
    <w:p w:rsidR="009E1EDC" w:rsidRPr="00323B11" w:rsidRDefault="009E1EDC" w:rsidP="009E1EDC"/>
    <w:p w:rsidR="009E1EDC" w:rsidRDefault="00251AFD" w:rsidP="00251AFD">
      <w:r>
        <w:rPr>
          <w:b/>
          <w:sz w:val="28"/>
        </w:rPr>
        <w:t>Comments Do Not Make Up for Bad Code</w:t>
      </w:r>
    </w:p>
    <w:p w:rsidR="00251AFD" w:rsidRPr="00323B11" w:rsidRDefault="00F27378" w:rsidP="004E4E6A">
      <w:pPr>
        <w:pStyle w:val="ListParagraph"/>
        <w:numPr>
          <w:ilvl w:val="0"/>
          <w:numId w:val="23"/>
        </w:numPr>
      </w:pPr>
      <w:r w:rsidRPr="00F27378">
        <w:t>Don't write comments to explain bad code. Instead, clean the code to make it clear and expressive.</w:t>
      </w:r>
    </w:p>
    <w:p w:rsidR="00251AFD" w:rsidRPr="00BC65F7" w:rsidRDefault="00251AFD" w:rsidP="00251AFD">
      <w:r>
        <w:rPr>
          <w:b/>
          <w:sz w:val="28"/>
        </w:rPr>
        <w:t>Explain Yourself in Code</w:t>
      </w:r>
    </w:p>
    <w:p w:rsidR="009E1EDC" w:rsidRPr="00323B11" w:rsidRDefault="00F27378" w:rsidP="004E4E6A">
      <w:pPr>
        <w:pStyle w:val="ListParagraph"/>
        <w:numPr>
          <w:ilvl w:val="0"/>
          <w:numId w:val="23"/>
        </w:numPr>
      </w:pPr>
      <w:r w:rsidRPr="00F27378">
        <w:t>Write code that clearly explains your intent instead of relying on comments.</w:t>
      </w:r>
    </w:p>
    <w:p w:rsidR="009E1EDC" w:rsidRDefault="00251AFD" w:rsidP="009E1EDC">
      <w:pPr>
        <w:rPr>
          <w:b/>
          <w:sz w:val="28"/>
        </w:rPr>
      </w:pPr>
      <w:r>
        <w:rPr>
          <w:b/>
          <w:sz w:val="28"/>
        </w:rPr>
        <w:t>Good Comments</w:t>
      </w:r>
    </w:p>
    <w:p w:rsidR="004E4E6A" w:rsidRDefault="00FD2D02" w:rsidP="004E4E6A">
      <w:pPr>
        <w:pStyle w:val="ListParagraph"/>
        <w:numPr>
          <w:ilvl w:val="0"/>
          <w:numId w:val="23"/>
        </w:numPr>
      </w:pPr>
      <w:r w:rsidRPr="00FD2D02">
        <w:t xml:space="preserve">Comments are not always necessary or beneficial. Good code is clear and expressive without comments, and it's better to spend time improving the code than writing comments. </w:t>
      </w:r>
    </w:p>
    <w:p w:rsidR="009E1EDC" w:rsidRDefault="00FD2D02" w:rsidP="004E4E6A">
      <w:pPr>
        <w:pStyle w:val="ListParagraph"/>
        <w:numPr>
          <w:ilvl w:val="0"/>
          <w:numId w:val="23"/>
        </w:numPr>
      </w:pPr>
      <w:r w:rsidRPr="00FD2D02">
        <w:t>The best comment is one you didn't have to write.</w:t>
      </w:r>
    </w:p>
    <w:p w:rsidR="009E1EDC" w:rsidRDefault="00251AFD" w:rsidP="009E1EDC">
      <w:pPr>
        <w:rPr>
          <w:b/>
          <w:sz w:val="28"/>
        </w:rPr>
      </w:pPr>
      <w:r>
        <w:rPr>
          <w:b/>
          <w:sz w:val="28"/>
        </w:rPr>
        <w:t>Legal Comments</w:t>
      </w:r>
    </w:p>
    <w:p w:rsidR="004E4E6A" w:rsidRDefault="00FD2D02" w:rsidP="004E4E6A">
      <w:pPr>
        <w:pStyle w:val="ListParagraph"/>
        <w:numPr>
          <w:ilvl w:val="0"/>
          <w:numId w:val="24"/>
        </w:numPr>
      </w:pPr>
      <w:r w:rsidRPr="00FD2D02">
        <w:t>Some comments are required by corporate coding standards for legal reasons, such as copyright and authorship statements.</w:t>
      </w:r>
    </w:p>
    <w:p w:rsidR="00251AFD" w:rsidRDefault="00FD2D02" w:rsidP="004E4E6A">
      <w:pPr>
        <w:pStyle w:val="ListParagraph"/>
        <w:numPr>
          <w:ilvl w:val="0"/>
          <w:numId w:val="24"/>
        </w:numPr>
      </w:pPr>
      <w:r w:rsidRPr="00FD2D02">
        <w:t>These comments should be concise and refer to a standard license or external document instead of including all terms and conditions in the comment.</w:t>
      </w:r>
    </w:p>
    <w:p w:rsidR="00251AFD" w:rsidRDefault="00251AFD" w:rsidP="00251AFD">
      <w:pPr>
        <w:rPr>
          <w:b/>
          <w:sz w:val="28"/>
        </w:rPr>
      </w:pPr>
      <w:r>
        <w:rPr>
          <w:b/>
          <w:sz w:val="28"/>
        </w:rPr>
        <w:t>Informative Comments</w:t>
      </w:r>
    </w:p>
    <w:p w:rsidR="00251AFD" w:rsidRDefault="00FD2D02" w:rsidP="004E4E6A">
      <w:pPr>
        <w:pStyle w:val="ListParagraph"/>
        <w:numPr>
          <w:ilvl w:val="0"/>
          <w:numId w:val="25"/>
        </w:numPr>
      </w:pPr>
      <w:r w:rsidRPr="00FD2D02">
        <w:t>Sometimes basic information in a comment is useful, but it's better to convey it through the function name.</w:t>
      </w:r>
    </w:p>
    <w:p w:rsidR="00251AFD" w:rsidRDefault="00251AFD" w:rsidP="00251AFD">
      <w:pPr>
        <w:rPr>
          <w:b/>
          <w:sz w:val="28"/>
        </w:rPr>
      </w:pPr>
      <w:r>
        <w:rPr>
          <w:b/>
          <w:sz w:val="28"/>
        </w:rPr>
        <w:t>Explanation of Intent</w:t>
      </w:r>
    </w:p>
    <w:p w:rsidR="00251AFD" w:rsidRDefault="00FD2D02" w:rsidP="004E4E6A">
      <w:pPr>
        <w:pStyle w:val="ListParagraph"/>
        <w:numPr>
          <w:ilvl w:val="0"/>
          <w:numId w:val="25"/>
        </w:numPr>
      </w:pPr>
      <w:r w:rsidRPr="00FD2D02">
        <w:t>A comment explains the intent behind a decision in the code</w:t>
      </w:r>
    </w:p>
    <w:p w:rsidR="00251AFD" w:rsidRDefault="00251AFD" w:rsidP="00251AFD">
      <w:pPr>
        <w:rPr>
          <w:b/>
          <w:sz w:val="28"/>
        </w:rPr>
      </w:pPr>
      <w:r>
        <w:rPr>
          <w:b/>
          <w:sz w:val="28"/>
        </w:rPr>
        <w:t>Clarification</w:t>
      </w:r>
    </w:p>
    <w:p w:rsidR="004E4E6A" w:rsidRDefault="00FD2D02" w:rsidP="004E4E6A">
      <w:pPr>
        <w:pStyle w:val="ListParagraph"/>
        <w:numPr>
          <w:ilvl w:val="0"/>
          <w:numId w:val="25"/>
        </w:numPr>
      </w:pPr>
      <w:r w:rsidRPr="00FD2D02">
        <w:t xml:space="preserve">It is better to use function names to convey information instead of relying on comments. </w:t>
      </w:r>
    </w:p>
    <w:p w:rsidR="004E4E6A" w:rsidRDefault="00FD2D02" w:rsidP="004E4E6A">
      <w:pPr>
        <w:pStyle w:val="ListParagraph"/>
        <w:numPr>
          <w:ilvl w:val="0"/>
          <w:numId w:val="25"/>
        </w:numPr>
      </w:pPr>
      <w:r w:rsidRPr="00FD2D02">
        <w:t xml:space="preserve">However, comments can be used to explain the intent behind a decision or clarify the meaning of an argument or return value. </w:t>
      </w:r>
    </w:p>
    <w:p w:rsidR="004E4E6A" w:rsidRDefault="00FD2D02" w:rsidP="004E4E6A">
      <w:pPr>
        <w:pStyle w:val="ListParagraph"/>
        <w:numPr>
          <w:ilvl w:val="0"/>
          <w:numId w:val="25"/>
        </w:numPr>
      </w:pPr>
      <w:r w:rsidRPr="00FD2D02">
        <w:t>It is necessary to be careful and accurate when writing clarifying comments.</w:t>
      </w:r>
    </w:p>
    <w:p w:rsidR="00251AFD" w:rsidRDefault="004E4E6A" w:rsidP="004E4E6A">
      <w:r>
        <w:br w:type="page"/>
      </w:r>
    </w:p>
    <w:p w:rsidR="00251AFD" w:rsidRDefault="00251AFD" w:rsidP="00251AFD">
      <w:pPr>
        <w:rPr>
          <w:b/>
          <w:sz w:val="28"/>
        </w:rPr>
      </w:pPr>
      <w:r>
        <w:rPr>
          <w:b/>
          <w:sz w:val="28"/>
        </w:rPr>
        <w:lastRenderedPageBreak/>
        <w:t xml:space="preserve">Warning of Consequences </w:t>
      </w:r>
    </w:p>
    <w:p w:rsidR="004E4E6A" w:rsidRDefault="00FD2D02" w:rsidP="004E4E6A">
      <w:pPr>
        <w:pStyle w:val="ListParagraph"/>
        <w:numPr>
          <w:ilvl w:val="0"/>
          <w:numId w:val="26"/>
        </w:numPr>
      </w:pPr>
      <w:r>
        <w:t>It w</w:t>
      </w:r>
      <w:r w:rsidRPr="00FD2D02">
        <w:t>arn other programmers about consequences of code by using comments.</w:t>
      </w:r>
      <w:r>
        <w:t xml:space="preserve"> </w:t>
      </w:r>
    </w:p>
    <w:p w:rsidR="00200C03" w:rsidRDefault="00FD2D02" w:rsidP="00251AFD">
      <w:pPr>
        <w:pStyle w:val="ListParagraph"/>
        <w:numPr>
          <w:ilvl w:val="0"/>
          <w:numId w:val="26"/>
        </w:numPr>
      </w:pPr>
      <w:r w:rsidRPr="00FD2D02">
        <w:t xml:space="preserve">To prevent thread safety issues, </w:t>
      </w:r>
      <w:r w:rsidR="00B640E4">
        <w:t xml:space="preserve">we </w:t>
      </w:r>
      <w:r w:rsidRPr="00FD2D02">
        <w:t>use comments to explain why a new instance of SimpleDateFormat must be created for each instance of the code.</w:t>
      </w:r>
    </w:p>
    <w:p w:rsidR="00251AFD" w:rsidRDefault="00251AFD" w:rsidP="00200C03">
      <w:pPr>
        <w:tabs>
          <w:tab w:val="left" w:pos="3852"/>
        </w:tabs>
        <w:rPr>
          <w:b/>
          <w:sz w:val="28"/>
        </w:rPr>
      </w:pPr>
      <w:r>
        <w:rPr>
          <w:b/>
          <w:sz w:val="28"/>
        </w:rPr>
        <w:t xml:space="preserve">TODO Comments </w:t>
      </w:r>
      <w:r w:rsidR="00200C03">
        <w:rPr>
          <w:b/>
          <w:sz w:val="28"/>
        </w:rPr>
        <w:tab/>
      </w:r>
    </w:p>
    <w:p w:rsidR="004E4E6A" w:rsidRDefault="00B640E4" w:rsidP="004E4E6A">
      <w:pPr>
        <w:pStyle w:val="ListParagraph"/>
        <w:numPr>
          <w:ilvl w:val="0"/>
          <w:numId w:val="27"/>
        </w:numPr>
      </w:pPr>
      <w:r w:rsidRPr="00B640E4">
        <w:t xml:space="preserve">TODO comments are reminders for tasks that need to be done in the future. </w:t>
      </w:r>
    </w:p>
    <w:p w:rsidR="004E4E6A" w:rsidRDefault="00B640E4" w:rsidP="004E4E6A">
      <w:pPr>
        <w:pStyle w:val="ListParagraph"/>
        <w:numPr>
          <w:ilvl w:val="0"/>
          <w:numId w:val="27"/>
        </w:numPr>
      </w:pPr>
      <w:r w:rsidRPr="00B640E4">
        <w:t>They should not be used as excuses for leaving bad code.</w:t>
      </w:r>
    </w:p>
    <w:p w:rsidR="00251AFD" w:rsidRDefault="00B640E4" w:rsidP="004E4E6A">
      <w:pPr>
        <w:pStyle w:val="ListParagraph"/>
        <w:numPr>
          <w:ilvl w:val="0"/>
          <w:numId w:val="27"/>
        </w:numPr>
      </w:pPr>
      <w:r w:rsidRPr="00B640E4">
        <w:t>It's important to regularly scan and eliminate TODOs to keep the code clean</w:t>
      </w:r>
      <w:r w:rsidR="004E4E6A">
        <w:t>.</w:t>
      </w:r>
    </w:p>
    <w:p w:rsidR="00251AFD" w:rsidRDefault="00251AFD" w:rsidP="00251AFD">
      <w:pPr>
        <w:rPr>
          <w:b/>
          <w:sz w:val="28"/>
        </w:rPr>
      </w:pPr>
      <w:r>
        <w:rPr>
          <w:b/>
          <w:sz w:val="28"/>
        </w:rPr>
        <w:t>Amplification</w:t>
      </w:r>
    </w:p>
    <w:p w:rsidR="00251AFD" w:rsidRDefault="00B640E4" w:rsidP="004E4E6A">
      <w:pPr>
        <w:pStyle w:val="ListParagraph"/>
        <w:numPr>
          <w:ilvl w:val="0"/>
          <w:numId w:val="28"/>
        </w:numPr>
      </w:pPr>
      <w:r>
        <w:t>Comments can also be used to emphasize a code that’s important that may be overlook</w:t>
      </w:r>
    </w:p>
    <w:p w:rsidR="00251AFD" w:rsidRDefault="00251AFD" w:rsidP="00251AFD">
      <w:pPr>
        <w:rPr>
          <w:b/>
          <w:sz w:val="28"/>
        </w:rPr>
      </w:pPr>
      <w:r>
        <w:rPr>
          <w:b/>
          <w:sz w:val="28"/>
        </w:rPr>
        <w:t>Javadocs in Public APIs</w:t>
      </w:r>
    </w:p>
    <w:p w:rsidR="004E4E6A" w:rsidRDefault="00B640E4" w:rsidP="004E4E6A">
      <w:pPr>
        <w:pStyle w:val="ListParagraph"/>
        <w:numPr>
          <w:ilvl w:val="0"/>
          <w:numId w:val="28"/>
        </w:numPr>
      </w:pPr>
      <w:r w:rsidRPr="00B640E4">
        <w:t xml:space="preserve">A well-described public API is beneficial and a must-have. </w:t>
      </w:r>
    </w:p>
    <w:p w:rsidR="00251AFD" w:rsidRDefault="00B640E4" w:rsidP="004E4E6A">
      <w:pPr>
        <w:pStyle w:val="ListParagraph"/>
        <w:numPr>
          <w:ilvl w:val="0"/>
          <w:numId w:val="28"/>
        </w:numPr>
      </w:pPr>
      <w:r w:rsidRPr="00B640E4">
        <w:t>Writing good javadocs for a public API is important but beware of misleading, nonlocal, and dishonest comments.</w:t>
      </w:r>
    </w:p>
    <w:p w:rsidR="00251AFD" w:rsidRDefault="00251AFD" w:rsidP="00251AFD">
      <w:pPr>
        <w:rPr>
          <w:b/>
          <w:sz w:val="28"/>
        </w:rPr>
      </w:pPr>
      <w:r>
        <w:rPr>
          <w:b/>
          <w:sz w:val="28"/>
        </w:rPr>
        <w:t>Bad Comments</w:t>
      </w:r>
    </w:p>
    <w:p w:rsidR="00251AFD" w:rsidRDefault="00B640E4" w:rsidP="004E4E6A">
      <w:pPr>
        <w:pStyle w:val="ListParagraph"/>
        <w:numPr>
          <w:ilvl w:val="0"/>
          <w:numId w:val="29"/>
        </w:numPr>
      </w:pPr>
      <w:r w:rsidRPr="00B640E4">
        <w:t>The majority of comments are not useful and serve as justifications for poor code or insufficient decisions, essentially serving as the programmer talking to themselves.</w:t>
      </w:r>
    </w:p>
    <w:p w:rsidR="00251AFD" w:rsidRDefault="00251AFD" w:rsidP="00251AFD">
      <w:pPr>
        <w:rPr>
          <w:b/>
          <w:sz w:val="28"/>
        </w:rPr>
      </w:pPr>
      <w:r>
        <w:rPr>
          <w:b/>
          <w:sz w:val="28"/>
        </w:rPr>
        <w:t>Mumbling</w:t>
      </w:r>
    </w:p>
    <w:p w:rsidR="004E4E6A" w:rsidRDefault="00B640E4" w:rsidP="004E4E6A">
      <w:pPr>
        <w:pStyle w:val="ListParagraph"/>
        <w:numPr>
          <w:ilvl w:val="0"/>
          <w:numId w:val="29"/>
        </w:numPr>
      </w:pPr>
      <w:r w:rsidRPr="00B640E4">
        <w:t>Many comments are poor excuses for bad code or justifications for poor decisions, merely the pr</w:t>
      </w:r>
      <w:r w:rsidR="004E4E6A">
        <w:t>ogrammer talking to themselves.</w:t>
      </w:r>
    </w:p>
    <w:p w:rsidR="004E4E6A" w:rsidRDefault="00B640E4" w:rsidP="004E4E6A">
      <w:pPr>
        <w:pStyle w:val="ListParagraph"/>
        <w:numPr>
          <w:ilvl w:val="0"/>
          <w:numId w:val="29"/>
        </w:numPr>
      </w:pPr>
      <w:r w:rsidRPr="00B640E4">
        <w:t xml:space="preserve">Ensure the comment is the best it can be before writing it. </w:t>
      </w:r>
    </w:p>
    <w:p w:rsidR="00251AFD" w:rsidRDefault="00B640E4" w:rsidP="004E4E6A">
      <w:pPr>
        <w:pStyle w:val="ListParagraph"/>
        <w:numPr>
          <w:ilvl w:val="0"/>
          <w:numId w:val="29"/>
        </w:numPr>
      </w:pPr>
      <w:r w:rsidRPr="00B640E4">
        <w:t>A comment that forces the reader to look elsewhere for its meaning has failed and isn't worth the space it takes up.</w:t>
      </w:r>
    </w:p>
    <w:p w:rsidR="00251AFD" w:rsidRDefault="00251AFD" w:rsidP="00251AFD">
      <w:pPr>
        <w:rPr>
          <w:b/>
          <w:sz w:val="28"/>
        </w:rPr>
      </w:pPr>
      <w:r>
        <w:rPr>
          <w:b/>
          <w:sz w:val="28"/>
        </w:rPr>
        <w:t>Redundant Comments</w:t>
      </w:r>
    </w:p>
    <w:p w:rsidR="004E4E6A" w:rsidRDefault="00B640E4" w:rsidP="004E4E6A">
      <w:pPr>
        <w:pStyle w:val="ListParagraph"/>
        <w:numPr>
          <w:ilvl w:val="0"/>
          <w:numId w:val="30"/>
        </w:numPr>
      </w:pPr>
      <w:r w:rsidRPr="00B640E4">
        <w:t>The javadocs are redundant and only add clutter to the code. They do not add any value to the understanding of the code and can be considered a waste of time and space.</w:t>
      </w:r>
    </w:p>
    <w:p w:rsidR="00B640E4" w:rsidRDefault="004E4E6A" w:rsidP="004E4E6A">
      <w:r>
        <w:br w:type="page"/>
      </w:r>
    </w:p>
    <w:p w:rsidR="00251AFD" w:rsidRDefault="00251AFD" w:rsidP="00251AFD">
      <w:pPr>
        <w:rPr>
          <w:b/>
          <w:sz w:val="28"/>
        </w:rPr>
      </w:pPr>
      <w:r>
        <w:rPr>
          <w:b/>
          <w:sz w:val="28"/>
        </w:rPr>
        <w:lastRenderedPageBreak/>
        <w:t>Misleading Comments</w:t>
      </w:r>
    </w:p>
    <w:p w:rsidR="004E4E6A" w:rsidRDefault="004E4E6A" w:rsidP="00930AEC">
      <w:pPr>
        <w:pStyle w:val="ListParagraph"/>
        <w:numPr>
          <w:ilvl w:val="0"/>
          <w:numId w:val="30"/>
        </w:numPr>
      </w:pPr>
      <w:r w:rsidRPr="004E4E6A">
        <w:t xml:space="preserve">Clear and precise comments are crucial in technical writing. </w:t>
      </w:r>
    </w:p>
    <w:p w:rsidR="004E4E6A" w:rsidRDefault="004E4E6A" w:rsidP="00930AEC">
      <w:pPr>
        <w:pStyle w:val="ListParagraph"/>
        <w:numPr>
          <w:ilvl w:val="0"/>
          <w:numId w:val="30"/>
        </w:numPr>
      </w:pPr>
      <w:r w:rsidRPr="004E4E6A">
        <w:t xml:space="preserve">Inaccurate comments can lead to confusion and misinterpretation, causing errors in the code. </w:t>
      </w:r>
    </w:p>
    <w:p w:rsidR="004E4E6A" w:rsidRDefault="004E4E6A" w:rsidP="00930AEC">
      <w:pPr>
        <w:pStyle w:val="ListParagraph"/>
        <w:numPr>
          <w:ilvl w:val="0"/>
          <w:numId w:val="30"/>
        </w:numPr>
      </w:pPr>
      <w:r w:rsidRPr="004E4E6A">
        <w:t xml:space="preserve">It is important to thoroughly review comments before submitting to ensure that they provide valuable information to the reader. </w:t>
      </w:r>
    </w:p>
    <w:p w:rsidR="00251AFD" w:rsidRDefault="00251AFD" w:rsidP="00251AFD">
      <w:pPr>
        <w:rPr>
          <w:b/>
          <w:sz w:val="28"/>
        </w:rPr>
      </w:pPr>
      <w:r>
        <w:rPr>
          <w:b/>
          <w:sz w:val="28"/>
        </w:rPr>
        <w:t xml:space="preserve">Mandated Comments </w:t>
      </w:r>
    </w:p>
    <w:p w:rsidR="00930AEC" w:rsidRDefault="00B640E4" w:rsidP="00930AEC">
      <w:pPr>
        <w:pStyle w:val="ListParagraph"/>
        <w:numPr>
          <w:ilvl w:val="0"/>
          <w:numId w:val="31"/>
        </w:numPr>
      </w:pPr>
      <w:r w:rsidRPr="00B640E4">
        <w:t xml:space="preserve">It only serves to obscure the code and creates the possibility for false information and misdirection. </w:t>
      </w:r>
    </w:p>
    <w:p w:rsidR="00930AEC" w:rsidRDefault="00B640E4" w:rsidP="00930AEC">
      <w:pPr>
        <w:pStyle w:val="ListParagraph"/>
        <w:numPr>
          <w:ilvl w:val="0"/>
          <w:numId w:val="31"/>
        </w:numPr>
      </w:pPr>
      <w:r w:rsidRPr="00B640E4">
        <w:t>Having strict rules that mandate every function or variable must have a comment is counter-productive and can lead to meaningless, repetitive comments.</w:t>
      </w:r>
    </w:p>
    <w:p w:rsidR="00251AFD" w:rsidRDefault="00B640E4" w:rsidP="00930AEC">
      <w:pPr>
        <w:pStyle w:val="ListParagraph"/>
        <w:numPr>
          <w:ilvl w:val="0"/>
          <w:numId w:val="31"/>
        </w:numPr>
      </w:pPr>
      <w:r w:rsidRPr="00B640E4">
        <w:t>It is more important to focus on writing meaningful and accurate comments that provide valuable information and clarify the purpose of the code.</w:t>
      </w:r>
    </w:p>
    <w:p w:rsidR="00251AFD" w:rsidRDefault="00251AFD" w:rsidP="00251AFD">
      <w:pPr>
        <w:rPr>
          <w:b/>
          <w:sz w:val="28"/>
        </w:rPr>
      </w:pPr>
      <w:r>
        <w:rPr>
          <w:b/>
          <w:sz w:val="28"/>
        </w:rPr>
        <w:t xml:space="preserve">Journal Comments </w:t>
      </w:r>
    </w:p>
    <w:p w:rsidR="00F27378" w:rsidRDefault="00B640E4" w:rsidP="00930AEC">
      <w:pPr>
        <w:pStyle w:val="ListParagraph"/>
        <w:numPr>
          <w:ilvl w:val="0"/>
          <w:numId w:val="32"/>
        </w:numPr>
      </w:pPr>
      <w:r w:rsidRPr="00B640E4">
        <w:t>People sometimes add a log of every change made to a module in the form of comments at the start. This can result in long, run-on journal entries with many pages.</w:t>
      </w:r>
    </w:p>
    <w:p w:rsidR="00F27378" w:rsidRDefault="00F27378" w:rsidP="00F27378">
      <w:pPr>
        <w:rPr>
          <w:b/>
          <w:sz w:val="28"/>
        </w:rPr>
      </w:pPr>
      <w:r>
        <w:rPr>
          <w:b/>
          <w:sz w:val="28"/>
        </w:rPr>
        <w:t>Noise Comments</w:t>
      </w:r>
    </w:p>
    <w:p w:rsidR="00F27378" w:rsidRDefault="00B640E4" w:rsidP="00930AEC">
      <w:pPr>
        <w:pStyle w:val="ListParagraph"/>
        <w:numPr>
          <w:ilvl w:val="0"/>
          <w:numId w:val="32"/>
        </w:numPr>
      </w:pPr>
      <w:r>
        <w:t xml:space="preserve">This </w:t>
      </w:r>
      <w:r w:rsidR="00930AEC">
        <w:t xml:space="preserve">type of </w:t>
      </w:r>
      <w:r w:rsidRPr="00B640E4">
        <w:t>comments state the obvious and offer no new information</w:t>
      </w:r>
    </w:p>
    <w:p w:rsidR="00F27378" w:rsidRDefault="00F27378" w:rsidP="00F27378">
      <w:pPr>
        <w:rPr>
          <w:b/>
          <w:sz w:val="28"/>
        </w:rPr>
      </w:pPr>
      <w:r>
        <w:rPr>
          <w:b/>
          <w:sz w:val="28"/>
        </w:rPr>
        <w:t xml:space="preserve">Scary Noise </w:t>
      </w:r>
    </w:p>
    <w:p w:rsidR="00930AEC" w:rsidRDefault="00B640E4" w:rsidP="00930AEC">
      <w:pPr>
        <w:pStyle w:val="ListParagraph"/>
        <w:numPr>
          <w:ilvl w:val="0"/>
          <w:numId w:val="32"/>
        </w:numPr>
      </w:pPr>
      <w:r w:rsidRPr="00B640E4">
        <w:t xml:space="preserve">Sometimes comments are just redundant and add no value. </w:t>
      </w:r>
    </w:p>
    <w:p w:rsidR="00F27378" w:rsidRDefault="00B640E4" w:rsidP="00930AEC">
      <w:pPr>
        <w:pStyle w:val="ListParagraph"/>
        <w:numPr>
          <w:ilvl w:val="0"/>
          <w:numId w:val="32"/>
        </w:numPr>
      </w:pPr>
      <w:r w:rsidRPr="00B640E4">
        <w:t>Javadocs can also be noisy and redundant, providing no useful information.</w:t>
      </w:r>
    </w:p>
    <w:p w:rsidR="00F27378" w:rsidRDefault="00F27378" w:rsidP="00F27378">
      <w:pPr>
        <w:rPr>
          <w:b/>
          <w:sz w:val="28"/>
        </w:rPr>
      </w:pPr>
      <w:r>
        <w:rPr>
          <w:b/>
          <w:sz w:val="28"/>
        </w:rPr>
        <w:t xml:space="preserve">Don’t Use a Comment When You Can Use a Function or a Variable </w:t>
      </w:r>
    </w:p>
    <w:p w:rsidR="00F27378" w:rsidRDefault="00776EF4" w:rsidP="00930AEC">
      <w:pPr>
        <w:pStyle w:val="ListParagraph"/>
        <w:numPr>
          <w:ilvl w:val="0"/>
          <w:numId w:val="33"/>
        </w:numPr>
      </w:pPr>
      <w:r w:rsidRPr="00776EF4">
        <w:t>The original code contains a redundant comment and can be refactored to improve code readability and maintainability by removing it.</w:t>
      </w:r>
    </w:p>
    <w:p w:rsidR="00F27378" w:rsidRDefault="00F27378" w:rsidP="00F27378">
      <w:pPr>
        <w:rPr>
          <w:b/>
          <w:sz w:val="28"/>
        </w:rPr>
      </w:pPr>
      <w:r>
        <w:rPr>
          <w:b/>
          <w:sz w:val="28"/>
        </w:rPr>
        <w:t>Position Markers</w:t>
      </w:r>
    </w:p>
    <w:p w:rsidR="00F27378" w:rsidRDefault="00776EF4" w:rsidP="00930AEC">
      <w:pPr>
        <w:pStyle w:val="ListParagraph"/>
        <w:numPr>
          <w:ilvl w:val="0"/>
          <w:numId w:val="33"/>
        </w:numPr>
      </w:pPr>
      <w:r w:rsidRPr="00776EF4">
        <w:t>The use of banners in source code should be limited and only used when the benefit is significant, as overuse can cause them to be ignored and become background noise.</w:t>
      </w:r>
    </w:p>
    <w:p w:rsidR="00F27378" w:rsidRDefault="00F27378" w:rsidP="00F27378">
      <w:pPr>
        <w:rPr>
          <w:b/>
          <w:sz w:val="28"/>
        </w:rPr>
      </w:pPr>
      <w:r>
        <w:rPr>
          <w:b/>
          <w:sz w:val="28"/>
        </w:rPr>
        <w:t>Closing Brace Comments</w:t>
      </w:r>
    </w:p>
    <w:p w:rsidR="00930AEC" w:rsidRDefault="00776EF4" w:rsidP="00930AEC">
      <w:pPr>
        <w:pStyle w:val="ListParagraph"/>
        <w:numPr>
          <w:ilvl w:val="0"/>
          <w:numId w:val="33"/>
        </w:numPr>
      </w:pPr>
      <w:r w:rsidRPr="00776EF4">
        <w:t xml:space="preserve">Special comments on closing braces in source code should be avoided, especially in small and encapsulated functions, as they can add unnecessary clutter. </w:t>
      </w:r>
    </w:p>
    <w:p w:rsidR="00930AEC" w:rsidRDefault="00776EF4" w:rsidP="00930AEC">
      <w:pPr>
        <w:pStyle w:val="ListParagraph"/>
        <w:numPr>
          <w:ilvl w:val="0"/>
          <w:numId w:val="33"/>
        </w:numPr>
      </w:pPr>
      <w:r w:rsidRPr="00776EF4">
        <w:t>Shortening the functions instead is a better approach.</w:t>
      </w:r>
    </w:p>
    <w:p w:rsidR="00930AEC" w:rsidRDefault="00930AEC" w:rsidP="00930AEC">
      <w:r>
        <w:br w:type="page"/>
      </w:r>
    </w:p>
    <w:p w:rsidR="00F27378" w:rsidRDefault="00F27378" w:rsidP="00F27378">
      <w:pPr>
        <w:rPr>
          <w:b/>
          <w:sz w:val="28"/>
        </w:rPr>
      </w:pPr>
      <w:r>
        <w:rPr>
          <w:b/>
          <w:sz w:val="28"/>
        </w:rPr>
        <w:lastRenderedPageBreak/>
        <w:t>Attributions and Bylines</w:t>
      </w:r>
    </w:p>
    <w:p w:rsidR="00930AEC" w:rsidRDefault="00776EF4" w:rsidP="00930AEC">
      <w:pPr>
        <w:pStyle w:val="ListParagraph"/>
        <w:numPr>
          <w:ilvl w:val="0"/>
          <w:numId w:val="34"/>
        </w:numPr>
      </w:pPr>
      <w:r w:rsidRPr="00776EF4">
        <w:t xml:space="preserve">Bylines in source code are unnecessary and can become less accurate and relevant over time. </w:t>
      </w:r>
    </w:p>
    <w:p w:rsidR="00F27378" w:rsidRDefault="00776EF4" w:rsidP="00930AEC">
      <w:pPr>
        <w:pStyle w:val="ListParagraph"/>
        <w:numPr>
          <w:ilvl w:val="0"/>
          <w:numId w:val="34"/>
        </w:numPr>
      </w:pPr>
      <w:r w:rsidRPr="00776EF4">
        <w:t>Source code control systems are better suited to keep track of changes made to the code.</w:t>
      </w:r>
    </w:p>
    <w:p w:rsidR="00F27378" w:rsidRDefault="00F27378" w:rsidP="00F27378">
      <w:pPr>
        <w:rPr>
          <w:b/>
          <w:sz w:val="28"/>
        </w:rPr>
      </w:pPr>
      <w:r>
        <w:rPr>
          <w:b/>
          <w:sz w:val="28"/>
        </w:rPr>
        <w:t>Commented-Out Code</w:t>
      </w:r>
    </w:p>
    <w:p w:rsidR="00930AEC" w:rsidRDefault="00776EF4" w:rsidP="00930AEC">
      <w:pPr>
        <w:pStyle w:val="ListParagraph"/>
        <w:numPr>
          <w:ilvl w:val="0"/>
          <w:numId w:val="35"/>
        </w:numPr>
      </w:pPr>
      <w:r w:rsidRPr="00776EF4">
        <w:t xml:space="preserve">Commenting out code is discouraged because it tends to stay in the code for years, leading to confusion about its importance and accuracy. </w:t>
      </w:r>
    </w:p>
    <w:p w:rsidR="00F27378" w:rsidRDefault="00776EF4" w:rsidP="00930AEC">
      <w:pPr>
        <w:pStyle w:val="ListParagraph"/>
        <w:numPr>
          <w:ilvl w:val="0"/>
          <w:numId w:val="35"/>
        </w:numPr>
      </w:pPr>
      <w:r w:rsidRPr="00776EF4">
        <w:t>Source code control systems can be used to store code instead.</w:t>
      </w:r>
    </w:p>
    <w:p w:rsidR="00F27378" w:rsidRDefault="00F27378" w:rsidP="00F27378">
      <w:pPr>
        <w:rPr>
          <w:b/>
          <w:sz w:val="28"/>
        </w:rPr>
      </w:pPr>
      <w:r>
        <w:rPr>
          <w:b/>
          <w:sz w:val="28"/>
        </w:rPr>
        <w:t>HTML Comments</w:t>
      </w:r>
    </w:p>
    <w:p w:rsidR="00930AEC" w:rsidRDefault="00776EF4" w:rsidP="00930AEC">
      <w:pPr>
        <w:pStyle w:val="ListParagraph"/>
        <w:numPr>
          <w:ilvl w:val="0"/>
          <w:numId w:val="36"/>
        </w:numPr>
      </w:pPr>
      <w:r w:rsidRPr="00776EF4">
        <w:t xml:space="preserve">It is considered bad practice to include HTML in source code comments as it makes the comments hard to read in the editor/IDE. </w:t>
      </w:r>
    </w:p>
    <w:p w:rsidR="00F27378" w:rsidRDefault="00776EF4" w:rsidP="00930AEC">
      <w:pPr>
        <w:pStyle w:val="ListParagraph"/>
        <w:numPr>
          <w:ilvl w:val="0"/>
          <w:numId w:val="36"/>
        </w:numPr>
      </w:pPr>
      <w:r w:rsidRPr="00776EF4">
        <w:t>Ideally, comments should be easy to understand and free from formatting distractions.</w:t>
      </w:r>
    </w:p>
    <w:p w:rsidR="00F27378" w:rsidRDefault="00F27378" w:rsidP="00F27378">
      <w:pPr>
        <w:rPr>
          <w:b/>
          <w:sz w:val="28"/>
        </w:rPr>
      </w:pPr>
      <w:r>
        <w:rPr>
          <w:b/>
          <w:sz w:val="28"/>
        </w:rPr>
        <w:t>Nonlocal Information</w:t>
      </w:r>
    </w:p>
    <w:p w:rsidR="00776EF4" w:rsidRDefault="00776EF4" w:rsidP="00930AEC">
      <w:pPr>
        <w:pStyle w:val="ListParagraph"/>
        <w:numPr>
          <w:ilvl w:val="0"/>
          <w:numId w:val="37"/>
        </w:numPr>
      </w:pPr>
      <w:r w:rsidRPr="00776EF4">
        <w:t xml:space="preserve">Write comments that describe the code they are near. Don't include information that is not related to the code. </w:t>
      </w:r>
    </w:p>
    <w:p w:rsidR="00F27378" w:rsidRDefault="00F27378" w:rsidP="00F27378">
      <w:pPr>
        <w:rPr>
          <w:b/>
          <w:sz w:val="28"/>
        </w:rPr>
      </w:pPr>
      <w:r>
        <w:rPr>
          <w:b/>
          <w:sz w:val="28"/>
        </w:rPr>
        <w:t>Too Much Information</w:t>
      </w:r>
    </w:p>
    <w:p w:rsidR="00F27378" w:rsidRDefault="00776EF4" w:rsidP="00930AEC">
      <w:pPr>
        <w:pStyle w:val="ListParagraph"/>
        <w:numPr>
          <w:ilvl w:val="0"/>
          <w:numId w:val="37"/>
        </w:numPr>
      </w:pPr>
      <w:r w:rsidRPr="00776EF4">
        <w:t>Keep only relevant information in comments. Don't include interesting historical discussions or irrelevant details.</w:t>
      </w:r>
    </w:p>
    <w:p w:rsidR="00F27378" w:rsidRDefault="00F27378" w:rsidP="00F27378">
      <w:pPr>
        <w:rPr>
          <w:b/>
          <w:sz w:val="28"/>
        </w:rPr>
      </w:pPr>
      <w:r>
        <w:rPr>
          <w:b/>
          <w:sz w:val="28"/>
        </w:rPr>
        <w:t>Inobvious Connection</w:t>
      </w:r>
    </w:p>
    <w:p w:rsidR="00930AEC" w:rsidRDefault="00776EF4" w:rsidP="00930AEC">
      <w:pPr>
        <w:pStyle w:val="ListParagraph"/>
        <w:numPr>
          <w:ilvl w:val="0"/>
          <w:numId w:val="37"/>
        </w:numPr>
      </w:pPr>
      <w:r w:rsidRPr="00776EF4">
        <w:t xml:space="preserve">Don't write unclear comments. Make sure the code and the comment match and are easily understood together. </w:t>
      </w:r>
    </w:p>
    <w:p w:rsidR="00F27378" w:rsidRDefault="00776EF4" w:rsidP="00930AEC">
      <w:pPr>
        <w:pStyle w:val="ListParagraph"/>
        <w:numPr>
          <w:ilvl w:val="0"/>
          <w:numId w:val="37"/>
        </w:numPr>
      </w:pPr>
      <w:r w:rsidRPr="00776EF4">
        <w:t>The purpose of a comment is to explain code that is unclear on its own.</w:t>
      </w:r>
    </w:p>
    <w:p w:rsidR="00F27378" w:rsidRDefault="00F27378" w:rsidP="00F27378">
      <w:pPr>
        <w:rPr>
          <w:b/>
          <w:sz w:val="28"/>
        </w:rPr>
      </w:pPr>
      <w:r>
        <w:rPr>
          <w:b/>
          <w:sz w:val="28"/>
        </w:rPr>
        <w:t>Function Headers</w:t>
      </w:r>
    </w:p>
    <w:p w:rsidR="00F27378" w:rsidRDefault="00776EF4" w:rsidP="00930AEC">
      <w:pPr>
        <w:pStyle w:val="ListParagraph"/>
        <w:numPr>
          <w:ilvl w:val="0"/>
          <w:numId w:val="38"/>
        </w:numPr>
      </w:pPr>
      <w:r w:rsidRPr="00776EF4">
        <w:t>Small functions don't need commen</w:t>
      </w:r>
      <w:bookmarkStart w:id="0" w:name="_GoBack"/>
      <w:bookmarkEnd w:id="0"/>
      <w:r w:rsidRPr="00776EF4">
        <w:t>ts, use descriptive names</w:t>
      </w:r>
      <w:r w:rsidR="003E5624">
        <w:t xml:space="preserve"> for that function</w:t>
      </w:r>
      <w:r w:rsidRPr="00776EF4">
        <w:t xml:space="preserve"> instead.</w:t>
      </w:r>
    </w:p>
    <w:p w:rsidR="00F27378" w:rsidRDefault="00F27378" w:rsidP="00F27378">
      <w:pPr>
        <w:rPr>
          <w:b/>
          <w:sz w:val="28"/>
        </w:rPr>
      </w:pPr>
      <w:r>
        <w:rPr>
          <w:b/>
          <w:sz w:val="28"/>
        </w:rPr>
        <w:t>Javadocs in Nonpublic Code</w:t>
      </w:r>
    </w:p>
    <w:p w:rsidR="003E5624" w:rsidRPr="003E5624" w:rsidRDefault="00FA420E" w:rsidP="00930AEC">
      <w:pPr>
        <w:pStyle w:val="ListParagraph"/>
        <w:numPr>
          <w:ilvl w:val="0"/>
          <w:numId w:val="38"/>
        </w:numPr>
      </w:pPr>
      <w:r w:rsidRPr="00FA420E">
        <w:t>Javadocs are not suitable for non-public code and generate unnecessary distraction.</w:t>
      </w:r>
    </w:p>
    <w:p w:rsidR="00323B11" w:rsidRPr="00323B11" w:rsidRDefault="00323B11" w:rsidP="00FB00B7">
      <w:pPr>
        <w:rPr>
          <w:b/>
        </w:rPr>
      </w:pPr>
    </w:p>
    <w:p w:rsidR="00776EF4" w:rsidRPr="00323B11" w:rsidRDefault="00776EF4">
      <w:pPr>
        <w:rPr>
          <w:b/>
        </w:rPr>
      </w:pPr>
    </w:p>
    <w:sectPr w:rsidR="00776EF4" w:rsidRPr="00323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53" w:rsidRDefault="008C0553" w:rsidP="00200C03">
      <w:pPr>
        <w:spacing w:after="0" w:line="240" w:lineRule="auto"/>
      </w:pPr>
      <w:r>
        <w:separator/>
      </w:r>
    </w:p>
  </w:endnote>
  <w:endnote w:type="continuationSeparator" w:id="0">
    <w:p w:rsidR="008C0553" w:rsidRDefault="008C0553" w:rsidP="0020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53" w:rsidRDefault="008C0553" w:rsidP="00200C03">
      <w:pPr>
        <w:spacing w:after="0" w:line="240" w:lineRule="auto"/>
      </w:pPr>
      <w:r>
        <w:separator/>
      </w:r>
    </w:p>
  </w:footnote>
  <w:footnote w:type="continuationSeparator" w:id="0">
    <w:p w:rsidR="008C0553" w:rsidRDefault="008C0553" w:rsidP="0020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93E"/>
    <w:multiLevelType w:val="hybridMultilevel"/>
    <w:tmpl w:val="5F3E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60F1"/>
    <w:multiLevelType w:val="hybridMultilevel"/>
    <w:tmpl w:val="B436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19C9"/>
    <w:multiLevelType w:val="hybridMultilevel"/>
    <w:tmpl w:val="E5B8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3340"/>
    <w:multiLevelType w:val="hybridMultilevel"/>
    <w:tmpl w:val="BF5A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8781E"/>
    <w:multiLevelType w:val="hybridMultilevel"/>
    <w:tmpl w:val="B63A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14923"/>
    <w:multiLevelType w:val="hybridMultilevel"/>
    <w:tmpl w:val="FF96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05961"/>
    <w:multiLevelType w:val="hybridMultilevel"/>
    <w:tmpl w:val="6B72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F0184"/>
    <w:multiLevelType w:val="hybridMultilevel"/>
    <w:tmpl w:val="93AA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944D2"/>
    <w:multiLevelType w:val="hybridMultilevel"/>
    <w:tmpl w:val="C836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17701"/>
    <w:multiLevelType w:val="hybridMultilevel"/>
    <w:tmpl w:val="784A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71F85"/>
    <w:multiLevelType w:val="hybridMultilevel"/>
    <w:tmpl w:val="C85C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E2BC4"/>
    <w:multiLevelType w:val="hybridMultilevel"/>
    <w:tmpl w:val="58C0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12C41"/>
    <w:multiLevelType w:val="hybridMultilevel"/>
    <w:tmpl w:val="FA74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F2EBB"/>
    <w:multiLevelType w:val="hybridMultilevel"/>
    <w:tmpl w:val="06D4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E78BF"/>
    <w:multiLevelType w:val="hybridMultilevel"/>
    <w:tmpl w:val="08D8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A29BF"/>
    <w:multiLevelType w:val="hybridMultilevel"/>
    <w:tmpl w:val="85B0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13378"/>
    <w:multiLevelType w:val="hybridMultilevel"/>
    <w:tmpl w:val="A0D6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14402"/>
    <w:multiLevelType w:val="hybridMultilevel"/>
    <w:tmpl w:val="9F44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6548C"/>
    <w:multiLevelType w:val="hybridMultilevel"/>
    <w:tmpl w:val="98AE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15FD0"/>
    <w:multiLevelType w:val="hybridMultilevel"/>
    <w:tmpl w:val="E7F6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83BC4"/>
    <w:multiLevelType w:val="hybridMultilevel"/>
    <w:tmpl w:val="F954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A759A"/>
    <w:multiLevelType w:val="hybridMultilevel"/>
    <w:tmpl w:val="C4B0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26B56"/>
    <w:multiLevelType w:val="hybridMultilevel"/>
    <w:tmpl w:val="2130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D01C0"/>
    <w:multiLevelType w:val="hybridMultilevel"/>
    <w:tmpl w:val="82EA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3641A"/>
    <w:multiLevelType w:val="hybridMultilevel"/>
    <w:tmpl w:val="2446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6046D"/>
    <w:multiLevelType w:val="hybridMultilevel"/>
    <w:tmpl w:val="0044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97247"/>
    <w:multiLevelType w:val="hybridMultilevel"/>
    <w:tmpl w:val="A23A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E2B2C"/>
    <w:multiLevelType w:val="hybridMultilevel"/>
    <w:tmpl w:val="ECE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36F98"/>
    <w:multiLevelType w:val="hybridMultilevel"/>
    <w:tmpl w:val="668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C775C"/>
    <w:multiLevelType w:val="hybridMultilevel"/>
    <w:tmpl w:val="BFA8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33104"/>
    <w:multiLevelType w:val="hybridMultilevel"/>
    <w:tmpl w:val="5CDA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A2A2C"/>
    <w:multiLevelType w:val="hybridMultilevel"/>
    <w:tmpl w:val="09F0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B7B8D"/>
    <w:multiLevelType w:val="hybridMultilevel"/>
    <w:tmpl w:val="3D20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06BC9"/>
    <w:multiLevelType w:val="hybridMultilevel"/>
    <w:tmpl w:val="7C9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E5B0A"/>
    <w:multiLevelType w:val="hybridMultilevel"/>
    <w:tmpl w:val="F022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E2E31"/>
    <w:multiLevelType w:val="hybridMultilevel"/>
    <w:tmpl w:val="C00A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C1913"/>
    <w:multiLevelType w:val="hybridMultilevel"/>
    <w:tmpl w:val="9CF4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E17B4"/>
    <w:multiLevelType w:val="hybridMultilevel"/>
    <w:tmpl w:val="36C8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3"/>
  </w:num>
  <w:num w:numId="4">
    <w:abstractNumId w:val="5"/>
  </w:num>
  <w:num w:numId="5">
    <w:abstractNumId w:val="12"/>
  </w:num>
  <w:num w:numId="6">
    <w:abstractNumId w:val="14"/>
  </w:num>
  <w:num w:numId="7">
    <w:abstractNumId w:val="17"/>
  </w:num>
  <w:num w:numId="8">
    <w:abstractNumId w:val="22"/>
  </w:num>
  <w:num w:numId="9">
    <w:abstractNumId w:val="15"/>
  </w:num>
  <w:num w:numId="10">
    <w:abstractNumId w:val="11"/>
  </w:num>
  <w:num w:numId="11">
    <w:abstractNumId w:val="29"/>
  </w:num>
  <w:num w:numId="12">
    <w:abstractNumId w:val="37"/>
  </w:num>
  <w:num w:numId="13">
    <w:abstractNumId w:val="13"/>
  </w:num>
  <w:num w:numId="14">
    <w:abstractNumId w:val="18"/>
  </w:num>
  <w:num w:numId="15">
    <w:abstractNumId w:val="27"/>
  </w:num>
  <w:num w:numId="16">
    <w:abstractNumId w:val="4"/>
  </w:num>
  <w:num w:numId="17">
    <w:abstractNumId w:val="3"/>
  </w:num>
  <w:num w:numId="18">
    <w:abstractNumId w:val="9"/>
  </w:num>
  <w:num w:numId="19">
    <w:abstractNumId w:val="6"/>
  </w:num>
  <w:num w:numId="20">
    <w:abstractNumId w:val="31"/>
  </w:num>
  <w:num w:numId="21">
    <w:abstractNumId w:val="26"/>
  </w:num>
  <w:num w:numId="22">
    <w:abstractNumId w:val="2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1"/>
  </w:num>
  <w:num w:numId="28">
    <w:abstractNumId w:val="7"/>
  </w:num>
  <w:num w:numId="29">
    <w:abstractNumId w:val="34"/>
  </w:num>
  <w:num w:numId="30">
    <w:abstractNumId w:val="23"/>
  </w:num>
  <w:num w:numId="31">
    <w:abstractNumId w:val="30"/>
  </w:num>
  <w:num w:numId="32">
    <w:abstractNumId w:val="35"/>
  </w:num>
  <w:num w:numId="33">
    <w:abstractNumId w:val="20"/>
  </w:num>
  <w:num w:numId="34">
    <w:abstractNumId w:val="36"/>
  </w:num>
  <w:num w:numId="35">
    <w:abstractNumId w:val="24"/>
  </w:num>
  <w:num w:numId="36">
    <w:abstractNumId w:val="16"/>
  </w:num>
  <w:num w:numId="37">
    <w:abstractNumId w:val="2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B7"/>
    <w:rsid w:val="00143CC2"/>
    <w:rsid w:val="001E2E7E"/>
    <w:rsid w:val="00200C03"/>
    <w:rsid w:val="00251AFD"/>
    <w:rsid w:val="00323B11"/>
    <w:rsid w:val="003E5624"/>
    <w:rsid w:val="004E4E6A"/>
    <w:rsid w:val="005415ED"/>
    <w:rsid w:val="005775FE"/>
    <w:rsid w:val="00776EF4"/>
    <w:rsid w:val="0086190A"/>
    <w:rsid w:val="008C0553"/>
    <w:rsid w:val="00930AEC"/>
    <w:rsid w:val="009E1EDC"/>
    <w:rsid w:val="00B640E4"/>
    <w:rsid w:val="00BC65F7"/>
    <w:rsid w:val="00CA3FA4"/>
    <w:rsid w:val="00F27378"/>
    <w:rsid w:val="00FA420E"/>
    <w:rsid w:val="00FB00B7"/>
    <w:rsid w:val="00FD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DFBD75-6F6D-4C8C-B363-DF3BCA96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00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0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03"/>
  </w:style>
  <w:style w:type="paragraph" w:styleId="Footer">
    <w:name w:val="footer"/>
    <w:basedOn w:val="Normal"/>
    <w:link w:val="FooterChar"/>
    <w:uiPriority w:val="99"/>
    <w:unhideWhenUsed/>
    <w:rsid w:val="0020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03"/>
  </w:style>
  <w:style w:type="paragraph" w:styleId="ListParagraph">
    <w:name w:val="List Paragraph"/>
    <w:basedOn w:val="Normal"/>
    <w:uiPriority w:val="34"/>
    <w:qFormat/>
    <w:rsid w:val="0057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63B2-765C-4F1D-BE82-BA29EA67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8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el jyne carabio</dc:creator>
  <cp:keywords/>
  <dc:description/>
  <cp:lastModifiedBy>chandel jyne carabio</cp:lastModifiedBy>
  <cp:revision>3</cp:revision>
  <dcterms:created xsi:type="dcterms:W3CDTF">2023-02-10T08:34:00Z</dcterms:created>
  <dcterms:modified xsi:type="dcterms:W3CDTF">2023-02-11T13:33:00Z</dcterms:modified>
</cp:coreProperties>
</file>